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A6E" w14:textId="7834A350" w:rsidR="00743002" w:rsidRPr="00EC62DD" w:rsidRDefault="00743002" w:rsidP="00EC62DD">
      <w:pPr>
        <w:jc w:val="both"/>
        <w:rPr>
          <w:rFonts w:cstheme="minorHAnsi"/>
        </w:rPr>
      </w:pPr>
    </w:p>
    <w:p w14:paraId="04CDE983" w14:textId="77777777" w:rsidR="00DF1EAE" w:rsidRDefault="00EF4116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C62DD">
        <w:rPr>
          <w:rFonts w:eastAsia="Times New Roman" w:cstheme="minorHAnsi"/>
          <w:b/>
          <w:bCs/>
          <w:sz w:val="28"/>
          <w:szCs w:val="28"/>
          <w:lang w:eastAsia="pt-BR"/>
        </w:rPr>
        <w:t>TERMO DE ADESÃO</w:t>
      </w:r>
    </w:p>
    <w:p w14:paraId="4FDA656F" w14:textId="4561B34B" w:rsidR="00EF4116" w:rsidRPr="00EC62DD" w:rsidRDefault="00355D2F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 xml:space="preserve">Funcionários </w:t>
      </w:r>
      <w:proofErr w:type="spellStart"/>
      <w:r>
        <w:rPr>
          <w:rFonts w:eastAsia="Times New Roman" w:cstheme="minorHAnsi"/>
          <w:b/>
          <w:bCs/>
          <w:sz w:val="28"/>
          <w:szCs w:val="28"/>
          <w:lang w:eastAsia="pt-BR"/>
        </w:rPr>
        <w:t>CBBd</w:t>
      </w:r>
      <w:proofErr w:type="spellEnd"/>
    </w:p>
    <w:p w14:paraId="22964FDC" w14:textId="77777777" w:rsidR="00EF4116" w:rsidRPr="00EC62DD" w:rsidRDefault="00EF4116" w:rsidP="00EC62DD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p w14:paraId="01CD09E9" w14:textId="32843851" w:rsidR="00EC62DD" w:rsidRPr="00EC62DD" w:rsidRDefault="00EC62DD" w:rsidP="00EC62D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C62DD">
        <w:rPr>
          <w:rFonts w:eastAsia="Times New Roman" w:cstheme="minorHAnsi"/>
          <w:lang w:eastAsia="pt-BR"/>
        </w:rPr>
        <w:t>Eu,  _____________________________________________________, devidamente inscrito no CPF n</w:t>
      </w:r>
      <w:r>
        <w:rPr>
          <w:rFonts w:eastAsia="Times New Roman" w:cstheme="minorHAnsi"/>
          <w:lang w:eastAsia="pt-BR"/>
        </w:rPr>
        <w:t>º</w:t>
      </w:r>
      <w:r w:rsidRPr="00EC62DD">
        <w:rPr>
          <w:rFonts w:eastAsia="Times New Roman" w:cstheme="minorHAnsi"/>
          <w:lang w:eastAsia="pt-BR"/>
        </w:rPr>
        <w:t xml:space="preserve"> ___________________________, </w:t>
      </w:r>
      <w:r w:rsidR="00355D2F">
        <w:rPr>
          <w:rFonts w:eastAsia="Times New Roman" w:cstheme="minorHAnsi"/>
          <w:lang w:eastAsia="pt-BR"/>
        </w:rPr>
        <w:t xml:space="preserve">funcionário da </w:t>
      </w:r>
      <w:proofErr w:type="spellStart"/>
      <w:r w:rsidR="00355D2F">
        <w:rPr>
          <w:rFonts w:eastAsia="Times New Roman" w:cstheme="minorHAnsi"/>
          <w:lang w:eastAsia="pt-BR"/>
        </w:rPr>
        <w:t>CBBd</w:t>
      </w:r>
      <w:proofErr w:type="spellEnd"/>
      <w:r w:rsidR="00355D2F">
        <w:rPr>
          <w:rFonts w:eastAsia="Times New Roman" w:cstheme="minorHAnsi"/>
          <w:lang w:eastAsia="pt-BR"/>
        </w:rPr>
        <w:t xml:space="preserve">, </w:t>
      </w:r>
      <w:r w:rsidRPr="00EC62DD">
        <w:rPr>
          <w:rFonts w:eastAsia="Times New Roman" w:cstheme="minorHAnsi"/>
          <w:lang w:eastAsia="pt-BR"/>
        </w:rPr>
        <w:t>li, compreendi e manifesto expressamente minha total concordância e adesão à Polit</w:t>
      </w:r>
      <w:r>
        <w:rPr>
          <w:rFonts w:eastAsia="Times New Roman" w:cstheme="minorHAnsi"/>
          <w:lang w:eastAsia="pt-BR"/>
        </w:rPr>
        <w:t>ic</w:t>
      </w:r>
      <w:r w:rsidRPr="00EC62DD">
        <w:rPr>
          <w:rFonts w:eastAsia="Times New Roman" w:cstheme="minorHAnsi"/>
          <w:lang w:eastAsia="pt-BR"/>
        </w:rPr>
        <w:t>a An</w:t>
      </w:r>
      <w:r>
        <w:rPr>
          <w:rFonts w:eastAsia="Times New Roman" w:cstheme="minorHAnsi"/>
          <w:lang w:eastAsia="pt-BR"/>
        </w:rPr>
        <w:t>ti</w:t>
      </w:r>
      <w:r w:rsidRPr="00EC62DD">
        <w:rPr>
          <w:rFonts w:eastAsia="Times New Roman" w:cstheme="minorHAnsi"/>
          <w:lang w:eastAsia="pt-BR"/>
        </w:rPr>
        <w:t xml:space="preserve">doping </w:t>
      </w:r>
      <w:r>
        <w:rPr>
          <w:rFonts w:eastAsia="Times New Roman" w:cstheme="minorHAnsi"/>
          <w:lang w:eastAsia="pt-BR"/>
        </w:rPr>
        <w:t xml:space="preserve">da Confederação Brasileira de Badminton, em consonância com a Política Antidoping </w:t>
      </w:r>
      <w:r w:rsidRPr="00EC62DD">
        <w:rPr>
          <w:rFonts w:eastAsia="Times New Roman" w:cstheme="minorHAnsi"/>
          <w:lang w:eastAsia="pt-BR"/>
        </w:rPr>
        <w:t xml:space="preserve">do Comitê Olímpico do Brasil </w:t>
      </w:r>
      <w:r w:rsidR="00A123BE">
        <w:rPr>
          <w:rFonts w:eastAsia="Times New Roman" w:cstheme="minorHAnsi"/>
          <w:lang w:eastAsia="pt-BR"/>
        </w:rPr>
        <w:t xml:space="preserve">e/ou Comitê Paralímpico Brasileiro </w:t>
      </w:r>
      <w:r w:rsidRPr="00EC62DD">
        <w:rPr>
          <w:rFonts w:eastAsia="Times New Roman" w:cstheme="minorHAnsi"/>
          <w:lang w:eastAsia="pt-BR"/>
        </w:rPr>
        <w:t>a mim aplicável, reafirmando o meu compromisso de cooperar na erradicação do doping no esporte e de me submeter tanto a esta Polit</w:t>
      </w:r>
      <w:r>
        <w:rPr>
          <w:rFonts w:eastAsia="Times New Roman" w:cstheme="minorHAnsi"/>
          <w:lang w:eastAsia="pt-BR"/>
        </w:rPr>
        <w:t>ic</w:t>
      </w:r>
      <w:r w:rsidRPr="00EC62DD">
        <w:rPr>
          <w:rFonts w:eastAsia="Times New Roman" w:cstheme="minorHAnsi"/>
          <w:lang w:eastAsia="pt-BR"/>
        </w:rPr>
        <w:t xml:space="preserve">a quanto aos protocolos da Autoridade Brasileira de Controle de Dopagem (ABCD). </w:t>
      </w:r>
    </w:p>
    <w:p w14:paraId="54CBB571" w14:textId="67C0E91C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>_______________________</w:t>
      </w:r>
      <w:r>
        <w:rPr>
          <w:rFonts w:eastAsia="Times New Roman" w:cstheme="minorHAnsi"/>
          <w:lang w:eastAsia="pt-BR"/>
        </w:rPr>
        <w:t xml:space="preserve">, </w:t>
      </w:r>
      <w:r w:rsidRPr="00EC62DD">
        <w:rPr>
          <w:rFonts w:eastAsia="Times New Roman" w:cstheme="minorHAnsi"/>
          <w:lang w:eastAsia="pt-BR"/>
        </w:rPr>
        <w:t>______</w:t>
      </w:r>
      <w:r>
        <w:rPr>
          <w:rFonts w:eastAsia="Times New Roman" w:cstheme="minorHAnsi"/>
          <w:lang w:eastAsia="pt-BR"/>
        </w:rPr>
        <w:t>______________</w:t>
      </w:r>
      <w:r w:rsidRPr="00EC62DD">
        <w:rPr>
          <w:rFonts w:eastAsia="Times New Roman" w:cstheme="minorHAnsi"/>
          <w:lang w:eastAsia="pt-BR"/>
        </w:rPr>
        <w:t xml:space="preserve"> </w:t>
      </w:r>
    </w:p>
    <w:p w14:paraId="0F8B2B78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  <w:r w:rsidRPr="00EC62DD">
        <w:rPr>
          <w:rFonts w:eastAsia="Times New Roman" w:cstheme="minorHAnsi"/>
          <w:lang w:eastAsia="pt-BR"/>
        </w:rPr>
        <w:t xml:space="preserve">Local </w:t>
      </w:r>
      <w:r>
        <w:rPr>
          <w:rFonts w:eastAsia="Times New Roman" w:cstheme="minorHAnsi"/>
          <w:lang w:eastAsia="pt-BR"/>
        </w:rPr>
        <w:t>e data</w:t>
      </w:r>
    </w:p>
    <w:p w14:paraId="456DA50A" w14:textId="1E1E6812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</w:p>
    <w:p w14:paraId="1666B47D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_____________________________ </w:t>
      </w:r>
      <w:r>
        <w:rPr>
          <w:rFonts w:eastAsia="Times New Roman" w:cstheme="minorHAnsi"/>
          <w:lang w:eastAsia="pt-BR"/>
        </w:rPr>
        <w:t xml:space="preserve">     </w:t>
      </w:r>
    </w:p>
    <w:p w14:paraId="78B7D374" w14:textId="28C1179B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</w:t>
      </w:r>
      <w:r w:rsidR="00DF1EAE">
        <w:rPr>
          <w:rFonts w:eastAsia="Times New Roman" w:cstheme="minorHAnsi"/>
          <w:lang w:eastAsia="pt-BR"/>
        </w:rPr>
        <w:t xml:space="preserve">                   </w:t>
      </w:r>
      <w:r w:rsidRPr="00EC62DD">
        <w:rPr>
          <w:rFonts w:eastAsia="Times New Roman" w:cstheme="minorHAnsi"/>
          <w:lang w:eastAsia="pt-BR"/>
        </w:rPr>
        <w:t xml:space="preserve">Assinatura </w:t>
      </w:r>
    </w:p>
    <w:p w14:paraId="27CBE4B8" w14:textId="3E2E2343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                                </w:t>
      </w:r>
    </w:p>
    <w:p w14:paraId="166A1FAA" w14:textId="15713B6B" w:rsidR="00EF4116" w:rsidRPr="00DF1EAE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 </w:t>
      </w:r>
    </w:p>
    <w:sectPr w:rsidR="00EF4116" w:rsidRPr="00DF1EAE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C884" w14:textId="77777777" w:rsidR="004D7687" w:rsidRDefault="004D7687" w:rsidP="00DD0DE5">
      <w:pPr>
        <w:spacing w:after="0" w:line="240" w:lineRule="auto"/>
      </w:pPr>
      <w:r>
        <w:separator/>
      </w:r>
    </w:p>
  </w:endnote>
  <w:endnote w:type="continuationSeparator" w:id="0">
    <w:p w14:paraId="325674C4" w14:textId="77777777" w:rsidR="004D7687" w:rsidRDefault="004D7687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517" w14:textId="59A4C136" w:rsidR="00DD0DE5" w:rsidRDefault="00732D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41FFF3" wp14:editId="0759945E">
          <wp:simplePos x="0" y="0"/>
          <wp:positionH relativeFrom="column">
            <wp:posOffset>-1013460</wp:posOffset>
          </wp:positionH>
          <wp:positionV relativeFrom="paragraph">
            <wp:posOffset>25400</wp:posOffset>
          </wp:positionV>
          <wp:extent cx="7362825" cy="6917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FD62" w14:textId="77777777" w:rsidR="004D7687" w:rsidRDefault="004D7687" w:rsidP="00DD0DE5">
      <w:pPr>
        <w:spacing w:after="0" w:line="240" w:lineRule="auto"/>
      </w:pPr>
      <w:r>
        <w:separator/>
      </w:r>
    </w:p>
  </w:footnote>
  <w:footnote w:type="continuationSeparator" w:id="0">
    <w:p w14:paraId="62171723" w14:textId="77777777" w:rsidR="004D7687" w:rsidRDefault="004D7687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ADE" w14:textId="4C8A7C42" w:rsidR="00DD0DE5" w:rsidRDefault="00732D10" w:rsidP="00732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CDD6DA" wp14:editId="703247F2">
          <wp:extent cx="1408176" cy="487680"/>
          <wp:effectExtent l="0" t="0" r="190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23C95" w14:textId="77777777"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2C1"/>
    <w:multiLevelType w:val="hybridMultilevel"/>
    <w:tmpl w:val="07E89218"/>
    <w:lvl w:ilvl="0" w:tplc="7C4E1FD8">
      <w:start w:val="1"/>
      <w:numFmt w:val="decimal"/>
      <w:lvlText w:val="%1)"/>
      <w:lvlJc w:val="left"/>
      <w:pPr>
        <w:ind w:left="-349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71" w:hanging="360"/>
      </w:pPr>
    </w:lvl>
    <w:lvl w:ilvl="2" w:tplc="0816001B">
      <w:start w:val="1"/>
      <w:numFmt w:val="lowerRoman"/>
      <w:lvlText w:val="%3."/>
      <w:lvlJc w:val="right"/>
      <w:pPr>
        <w:ind w:left="1091" w:hanging="180"/>
      </w:pPr>
    </w:lvl>
    <w:lvl w:ilvl="3" w:tplc="0816000F">
      <w:start w:val="1"/>
      <w:numFmt w:val="decimal"/>
      <w:lvlText w:val="%4."/>
      <w:lvlJc w:val="left"/>
      <w:pPr>
        <w:ind w:left="1811" w:hanging="360"/>
      </w:pPr>
    </w:lvl>
    <w:lvl w:ilvl="4" w:tplc="08160019">
      <w:start w:val="1"/>
      <w:numFmt w:val="lowerLetter"/>
      <w:lvlText w:val="%5."/>
      <w:lvlJc w:val="left"/>
      <w:pPr>
        <w:ind w:left="2531" w:hanging="360"/>
      </w:pPr>
    </w:lvl>
    <w:lvl w:ilvl="5" w:tplc="0816001B">
      <w:start w:val="1"/>
      <w:numFmt w:val="lowerRoman"/>
      <w:lvlText w:val="%6."/>
      <w:lvlJc w:val="right"/>
      <w:pPr>
        <w:ind w:left="3251" w:hanging="180"/>
      </w:pPr>
    </w:lvl>
    <w:lvl w:ilvl="6" w:tplc="0816000F">
      <w:start w:val="1"/>
      <w:numFmt w:val="decimal"/>
      <w:lvlText w:val="%7."/>
      <w:lvlJc w:val="left"/>
      <w:pPr>
        <w:ind w:left="3971" w:hanging="360"/>
      </w:pPr>
    </w:lvl>
    <w:lvl w:ilvl="7" w:tplc="08160019">
      <w:start w:val="1"/>
      <w:numFmt w:val="lowerLetter"/>
      <w:lvlText w:val="%8."/>
      <w:lvlJc w:val="left"/>
      <w:pPr>
        <w:ind w:left="4691" w:hanging="360"/>
      </w:pPr>
    </w:lvl>
    <w:lvl w:ilvl="8" w:tplc="08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B4E15AE"/>
    <w:multiLevelType w:val="hybridMultilevel"/>
    <w:tmpl w:val="39D4C7AE"/>
    <w:lvl w:ilvl="0" w:tplc="D1E8328A">
      <w:start w:val="1"/>
      <w:numFmt w:val="upperRoman"/>
      <w:lvlText w:val="%1)"/>
      <w:lvlJc w:val="left"/>
      <w:pPr>
        <w:ind w:left="294" w:hanging="72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14C27B1"/>
    <w:multiLevelType w:val="hybridMultilevel"/>
    <w:tmpl w:val="D8E8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570C"/>
    <w:multiLevelType w:val="multilevel"/>
    <w:tmpl w:val="80D87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24174"/>
    <w:rsid w:val="00064356"/>
    <w:rsid w:val="00085B6F"/>
    <w:rsid w:val="000A2CE9"/>
    <w:rsid w:val="000B4F1B"/>
    <w:rsid w:val="000D3BD4"/>
    <w:rsid w:val="000E33DE"/>
    <w:rsid w:val="000F1F01"/>
    <w:rsid w:val="0010562B"/>
    <w:rsid w:val="0011085C"/>
    <w:rsid w:val="001141AA"/>
    <w:rsid w:val="0013759F"/>
    <w:rsid w:val="00165667"/>
    <w:rsid w:val="001778DF"/>
    <w:rsid w:val="001810DF"/>
    <w:rsid w:val="00185D1A"/>
    <w:rsid w:val="00191A6B"/>
    <w:rsid w:val="001A462A"/>
    <w:rsid w:val="001B0826"/>
    <w:rsid w:val="001B08E3"/>
    <w:rsid w:val="001B3502"/>
    <w:rsid w:val="001D5521"/>
    <w:rsid w:val="001F21D8"/>
    <w:rsid w:val="0021274F"/>
    <w:rsid w:val="00216F14"/>
    <w:rsid w:val="002361C6"/>
    <w:rsid w:val="00243EAD"/>
    <w:rsid w:val="002906FE"/>
    <w:rsid w:val="002B16B2"/>
    <w:rsid w:val="002C47DC"/>
    <w:rsid w:val="002C70A4"/>
    <w:rsid w:val="00310E14"/>
    <w:rsid w:val="00346050"/>
    <w:rsid w:val="00347399"/>
    <w:rsid w:val="00355D2F"/>
    <w:rsid w:val="00371640"/>
    <w:rsid w:val="00374822"/>
    <w:rsid w:val="003A1F1F"/>
    <w:rsid w:val="00406AB3"/>
    <w:rsid w:val="00415368"/>
    <w:rsid w:val="004352F1"/>
    <w:rsid w:val="00465088"/>
    <w:rsid w:val="00493D09"/>
    <w:rsid w:val="004D53CE"/>
    <w:rsid w:val="004D7687"/>
    <w:rsid w:val="00500043"/>
    <w:rsid w:val="00522B3D"/>
    <w:rsid w:val="005414AF"/>
    <w:rsid w:val="0056015E"/>
    <w:rsid w:val="0056346C"/>
    <w:rsid w:val="005A3026"/>
    <w:rsid w:val="005D5B1A"/>
    <w:rsid w:val="005F73A7"/>
    <w:rsid w:val="005F7E1C"/>
    <w:rsid w:val="00623F97"/>
    <w:rsid w:val="006277CE"/>
    <w:rsid w:val="00641979"/>
    <w:rsid w:val="00665728"/>
    <w:rsid w:val="006849BF"/>
    <w:rsid w:val="006F2B70"/>
    <w:rsid w:val="007060CD"/>
    <w:rsid w:val="00727B3D"/>
    <w:rsid w:val="00732D10"/>
    <w:rsid w:val="00743002"/>
    <w:rsid w:val="0076026F"/>
    <w:rsid w:val="00765011"/>
    <w:rsid w:val="0077632A"/>
    <w:rsid w:val="007C5D78"/>
    <w:rsid w:val="0082004D"/>
    <w:rsid w:val="00853E30"/>
    <w:rsid w:val="00884F0A"/>
    <w:rsid w:val="00903A6E"/>
    <w:rsid w:val="00927404"/>
    <w:rsid w:val="009528C2"/>
    <w:rsid w:val="00955944"/>
    <w:rsid w:val="0096065F"/>
    <w:rsid w:val="009A6E92"/>
    <w:rsid w:val="009B5995"/>
    <w:rsid w:val="009C6CBD"/>
    <w:rsid w:val="009C748A"/>
    <w:rsid w:val="009E0914"/>
    <w:rsid w:val="009F5C30"/>
    <w:rsid w:val="00A123BE"/>
    <w:rsid w:val="00A1319E"/>
    <w:rsid w:val="00A675CB"/>
    <w:rsid w:val="00AB5AA7"/>
    <w:rsid w:val="00AC16BE"/>
    <w:rsid w:val="00B1313C"/>
    <w:rsid w:val="00B1731F"/>
    <w:rsid w:val="00B17B6F"/>
    <w:rsid w:val="00B314C8"/>
    <w:rsid w:val="00B71B6C"/>
    <w:rsid w:val="00B92E03"/>
    <w:rsid w:val="00BA003E"/>
    <w:rsid w:val="00BE380B"/>
    <w:rsid w:val="00BE68CB"/>
    <w:rsid w:val="00C14D4B"/>
    <w:rsid w:val="00C83323"/>
    <w:rsid w:val="00D253C1"/>
    <w:rsid w:val="00D4104E"/>
    <w:rsid w:val="00D441DA"/>
    <w:rsid w:val="00D62C72"/>
    <w:rsid w:val="00D86514"/>
    <w:rsid w:val="00D8761D"/>
    <w:rsid w:val="00DA1548"/>
    <w:rsid w:val="00DB1BDA"/>
    <w:rsid w:val="00DD0DE5"/>
    <w:rsid w:val="00DF1EAE"/>
    <w:rsid w:val="00DF1F1C"/>
    <w:rsid w:val="00E3461B"/>
    <w:rsid w:val="00EC62DD"/>
    <w:rsid w:val="00ED641D"/>
    <w:rsid w:val="00EF4116"/>
    <w:rsid w:val="00F000DB"/>
    <w:rsid w:val="00F04C93"/>
    <w:rsid w:val="00F06280"/>
    <w:rsid w:val="00F13202"/>
    <w:rsid w:val="00F276D8"/>
    <w:rsid w:val="00F444E0"/>
    <w:rsid w:val="00F45BAF"/>
    <w:rsid w:val="00F91325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3AF2"/>
  <w15:docId w15:val="{BCD3FE99-381B-4B9F-AE29-2CE0F4F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D8761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61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5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627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7CE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64356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064356"/>
    <w:rPr>
      <w:b/>
      <w:bCs/>
    </w:rPr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D8761D"/>
    <w:rPr>
      <w:rFonts w:ascii="Times New Roman" w:eastAsia="Times New Roman" w:hAnsi="Times New Roman" w:cs="Times New Roman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61D"/>
    <w:rPr>
      <w:rFonts w:ascii="Cambria" w:eastAsia="Times New Roman" w:hAnsi="Cambria" w:cs="Times New Roman"/>
      <w:color w:val="365F9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juliana soares</cp:lastModifiedBy>
  <cp:revision>7</cp:revision>
  <cp:lastPrinted>2017-07-05T13:00:00Z</cp:lastPrinted>
  <dcterms:created xsi:type="dcterms:W3CDTF">2021-09-10T18:35:00Z</dcterms:created>
  <dcterms:modified xsi:type="dcterms:W3CDTF">2021-09-10T21:40:00Z</dcterms:modified>
</cp:coreProperties>
</file>